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C7E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7E3A">
        <w:rPr>
          <w:rFonts w:ascii="Times New Roman" w:hAnsi="Times New Roman" w:cs="Times New Roman"/>
          <w:b/>
          <w:sz w:val="20"/>
          <w:szCs w:val="20"/>
        </w:rPr>
        <w:t>КивровойС.В</w:t>
      </w:r>
      <w:proofErr w:type="spellEnd"/>
      <w:r w:rsidR="006C7E3A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46018" w:rsidRDefault="00046018" w:rsidP="0004601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6C7E3A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в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7E3A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7E3A" w:rsidRDefault="00AB03A4" w:rsidP="00F125D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125D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C7E3A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3A" w:rsidRPr="00914B5D" w:rsidRDefault="006C7E3A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3A" w:rsidRPr="00914B5D" w:rsidRDefault="006C7E3A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8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6C7E3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6018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23D01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DB3B-14C5-4A95-92DE-94B2364F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4-04-17T08:58:00Z</dcterms:modified>
</cp:coreProperties>
</file>